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C1B" w:rsidRPr="002841A7" w:rsidRDefault="00BC3AC5" w:rsidP="00081C1B">
      <w:pPr>
        <w:spacing w:line="240" w:lineRule="auto"/>
        <w:rPr>
          <w:rFonts w:cs="Arial"/>
          <w:sz w:val="40"/>
        </w:rPr>
      </w:pPr>
      <w:r>
        <w:rPr>
          <w:rFonts w:cs="Arial"/>
          <w:sz w:val="40"/>
        </w:rPr>
        <w:t>FORSKAR</w:t>
      </w:r>
      <w:r w:rsidR="001E6395">
        <w:rPr>
          <w:rFonts w:cs="Arial"/>
          <w:sz w:val="40"/>
        </w:rPr>
        <w:t>-</w:t>
      </w:r>
      <w:r w:rsidR="002F57B9">
        <w:rPr>
          <w:rFonts w:cs="Arial"/>
          <w:sz w:val="40"/>
        </w:rPr>
        <w:t>GRAND PRIX PÅ UNIVERSEUM</w:t>
      </w:r>
    </w:p>
    <w:p w:rsidR="00B4251D" w:rsidRDefault="00700AEC" w:rsidP="000E26CB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På fredag </w:t>
      </w:r>
      <w:r w:rsidR="002F57B9">
        <w:rPr>
          <w:rFonts w:cs="Arial"/>
          <w:b/>
          <w:sz w:val="21"/>
          <w:szCs w:val="21"/>
        </w:rPr>
        <w:t xml:space="preserve">tävlar åtta forskare om vem som är bäst på forskningsföredrag. </w:t>
      </w:r>
      <w:r>
        <w:rPr>
          <w:rFonts w:cs="Arial"/>
          <w:b/>
          <w:sz w:val="21"/>
          <w:szCs w:val="21"/>
        </w:rPr>
        <w:t xml:space="preserve">Universeum </w:t>
      </w:r>
      <w:r w:rsidR="002F57B9">
        <w:rPr>
          <w:rFonts w:cs="Arial"/>
          <w:b/>
          <w:sz w:val="21"/>
          <w:szCs w:val="21"/>
        </w:rPr>
        <w:t xml:space="preserve">är </w:t>
      </w:r>
      <w:r>
        <w:rPr>
          <w:rFonts w:cs="Arial"/>
          <w:b/>
          <w:sz w:val="21"/>
          <w:szCs w:val="21"/>
        </w:rPr>
        <w:t>platsen för Forskar</w:t>
      </w:r>
      <w:r w:rsidR="001E6395">
        <w:rPr>
          <w:rFonts w:cs="Arial"/>
          <w:b/>
          <w:sz w:val="21"/>
          <w:szCs w:val="21"/>
        </w:rPr>
        <w:t>-</w:t>
      </w:r>
      <w:r w:rsidR="004C2689">
        <w:rPr>
          <w:rFonts w:cs="Arial"/>
          <w:b/>
          <w:sz w:val="21"/>
          <w:szCs w:val="21"/>
        </w:rPr>
        <w:t>grand p</w:t>
      </w:r>
      <w:r w:rsidR="002F57B9">
        <w:rPr>
          <w:rFonts w:cs="Arial"/>
          <w:b/>
          <w:sz w:val="21"/>
          <w:szCs w:val="21"/>
        </w:rPr>
        <w:t>rix</w:t>
      </w:r>
      <w:r>
        <w:rPr>
          <w:rFonts w:cs="Arial"/>
          <w:b/>
          <w:sz w:val="21"/>
          <w:szCs w:val="21"/>
        </w:rPr>
        <w:t xml:space="preserve"> första tävlingsrond. Kom och rösta fram </w:t>
      </w:r>
      <w:r w:rsidR="002F57B9">
        <w:rPr>
          <w:rFonts w:cs="Arial"/>
          <w:b/>
          <w:sz w:val="21"/>
          <w:szCs w:val="21"/>
        </w:rPr>
        <w:t>finalisterna</w:t>
      </w:r>
      <w:r>
        <w:rPr>
          <w:rFonts w:cs="Arial"/>
          <w:b/>
          <w:sz w:val="21"/>
          <w:szCs w:val="21"/>
        </w:rPr>
        <w:t>!</w:t>
      </w:r>
    </w:p>
    <w:p w:rsidR="00700AEC" w:rsidRDefault="002F57B9" w:rsidP="00B4251D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Första tävlingsronden hålls</w:t>
      </w:r>
      <w:r w:rsidR="00700AEC" w:rsidRPr="00700AEC">
        <w:rPr>
          <w:rFonts w:cs="Arial"/>
          <w:sz w:val="21"/>
          <w:szCs w:val="21"/>
        </w:rPr>
        <w:t xml:space="preserve"> 27 september klockan 14.00 i Universeums foajé. </w:t>
      </w:r>
      <w:r>
        <w:rPr>
          <w:rFonts w:cs="Arial"/>
          <w:sz w:val="21"/>
          <w:szCs w:val="21"/>
        </w:rPr>
        <w:t>F</w:t>
      </w:r>
      <w:r w:rsidR="00700AEC" w:rsidRPr="00700AEC">
        <w:rPr>
          <w:rFonts w:cs="Arial"/>
          <w:sz w:val="21"/>
          <w:szCs w:val="21"/>
        </w:rPr>
        <w:t>orskar</w:t>
      </w:r>
      <w:r>
        <w:rPr>
          <w:rFonts w:cs="Arial"/>
          <w:sz w:val="21"/>
          <w:szCs w:val="21"/>
        </w:rPr>
        <w:t>na kommer att tävla</w:t>
      </w:r>
      <w:r w:rsidR="00700AEC" w:rsidRPr="00700AEC">
        <w:rPr>
          <w:rFonts w:cs="Arial"/>
          <w:sz w:val="21"/>
          <w:szCs w:val="21"/>
        </w:rPr>
        <w:t xml:space="preserve"> med var sitt treminutersföredrag. De fyra bästa föredragen går vidare till f</w:t>
      </w:r>
      <w:r>
        <w:rPr>
          <w:rFonts w:cs="Arial"/>
          <w:sz w:val="21"/>
          <w:szCs w:val="21"/>
        </w:rPr>
        <w:t>inalen som hålls på Forskartorget</w:t>
      </w:r>
      <w:r w:rsidR="00700AEC" w:rsidRPr="00700AEC">
        <w:rPr>
          <w:rFonts w:cs="Arial"/>
          <w:sz w:val="21"/>
          <w:szCs w:val="21"/>
        </w:rPr>
        <w:t xml:space="preserve"> på Bokmässan klockan 18.15 samma dag.</w:t>
      </w:r>
    </w:p>
    <w:p w:rsidR="00B4251D" w:rsidRDefault="002F57B9" w:rsidP="00B4251D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Om tävlingen</w:t>
      </w:r>
      <w:r>
        <w:rPr>
          <w:rFonts w:cs="Arial"/>
          <w:b/>
          <w:sz w:val="21"/>
          <w:szCs w:val="21"/>
        </w:rPr>
        <w:br/>
      </w:r>
      <w:r>
        <w:rPr>
          <w:rFonts w:cs="Arial"/>
          <w:sz w:val="21"/>
          <w:szCs w:val="21"/>
        </w:rPr>
        <w:t>Totalt tävlar åtta forskare på Universeum under eftermiddagen:</w:t>
      </w:r>
    </w:p>
    <w:p w:rsidR="002F57B9" w:rsidRPr="002F57B9" w:rsidRDefault="002F57B9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Carina Persson, institutionen för rymd- och geovetenskap</w:t>
      </w:r>
      <w:r>
        <w:rPr>
          <w:rFonts w:cs="Arial"/>
          <w:sz w:val="21"/>
          <w:szCs w:val="21"/>
        </w:rPr>
        <w:t>, Chalmers</w:t>
      </w:r>
    </w:p>
    <w:p w:rsidR="00700AEC" w:rsidRPr="002F57B9" w:rsidRDefault="00700AEC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Cecilia Berlin, institutionen för produkt- och produktionssystem</w:t>
      </w:r>
      <w:r w:rsidR="002F57B9">
        <w:rPr>
          <w:rFonts w:cs="Arial"/>
          <w:sz w:val="21"/>
          <w:szCs w:val="21"/>
        </w:rPr>
        <w:t>, Chalmers</w:t>
      </w:r>
    </w:p>
    <w:p w:rsidR="00700AEC" w:rsidRPr="002F57B9" w:rsidRDefault="00700AEC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Helen Nilsson Sköld, institutionen för biologi och miljövetenskap</w:t>
      </w:r>
      <w:r w:rsidR="002F57B9">
        <w:rPr>
          <w:rFonts w:cs="Arial"/>
          <w:sz w:val="21"/>
          <w:szCs w:val="21"/>
        </w:rPr>
        <w:t xml:space="preserve">, </w:t>
      </w:r>
      <w:r w:rsidR="002F57B9" w:rsidRPr="002F57B9">
        <w:rPr>
          <w:rFonts w:cs="Arial"/>
          <w:sz w:val="21"/>
          <w:szCs w:val="21"/>
        </w:rPr>
        <w:t>Göteborgs universitet</w:t>
      </w:r>
    </w:p>
    <w:p w:rsidR="002F57B9" w:rsidRPr="002F57B9" w:rsidRDefault="002F57B9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Karl Palmås, institutionen för teknikens ekonomi och organisation</w:t>
      </w:r>
      <w:r>
        <w:rPr>
          <w:rFonts w:cs="Arial"/>
          <w:sz w:val="21"/>
          <w:szCs w:val="21"/>
        </w:rPr>
        <w:t>, Chalmers</w:t>
      </w:r>
    </w:p>
    <w:p w:rsidR="002F57B9" w:rsidRPr="002F57B9" w:rsidRDefault="002F57B9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Marie Lagerquist, Centrum för ben- och artritforskning</w:t>
      </w:r>
      <w:r>
        <w:rPr>
          <w:rFonts w:cs="Arial"/>
          <w:sz w:val="21"/>
          <w:szCs w:val="21"/>
        </w:rPr>
        <w:t xml:space="preserve">, </w:t>
      </w:r>
      <w:r w:rsidRPr="002F57B9">
        <w:rPr>
          <w:rFonts w:cs="Arial"/>
          <w:sz w:val="21"/>
          <w:szCs w:val="21"/>
        </w:rPr>
        <w:t>Göteborgs universitet</w:t>
      </w:r>
    </w:p>
    <w:p w:rsidR="00700AEC" w:rsidRPr="002F57B9" w:rsidRDefault="00700AEC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Mia Ericson, institutionen för psykiatri och neurokemi</w:t>
      </w:r>
      <w:r w:rsidR="002F57B9">
        <w:rPr>
          <w:rFonts w:cs="Arial"/>
          <w:sz w:val="21"/>
          <w:szCs w:val="21"/>
        </w:rPr>
        <w:t xml:space="preserve">, </w:t>
      </w:r>
      <w:r w:rsidR="002F57B9" w:rsidRPr="002F57B9">
        <w:rPr>
          <w:rFonts w:cs="Arial"/>
          <w:sz w:val="21"/>
          <w:szCs w:val="21"/>
        </w:rPr>
        <w:t>Göteborgs universitet</w:t>
      </w:r>
    </w:p>
    <w:p w:rsidR="002F57B9" w:rsidRPr="002F57B9" w:rsidRDefault="002F57B9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Måns Henningson, institutionen för fundamental fysik</w:t>
      </w:r>
      <w:r>
        <w:rPr>
          <w:rFonts w:cs="Arial"/>
          <w:sz w:val="21"/>
          <w:szCs w:val="21"/>
        </w:rPr>
        <w:t>, Chalmers</w:t>
      </w:r>
    </w:p>
    <w:p w:rsidR="00700AEC" w:rsidRDefault="00700AEC" w:rsidP="002F57B9">
      <w:pPr>
        <w:pStyle w:val="Liststycke"/>
        <w:numPr>
          <w:ilvl w:val="0"/>
          <w:numId w:val="4"/>
        </w:numPr>
        <w:rPr>
          <w:rFonts w:cs="Arial"/>
          <w:sz w:val="21"/>
          <w:szCs w:val="21"/>
        </w:rPr>
      </w:pPr>
      <w:r w:rsidRPr="002F57B9">
        <w:rPr>
          <w:rFonts w:cs="Arial"/>
          <w:sz w:val="21"/>
          <w:szCs w:val="21"/>
        </w:rPr>
        <w:t>Palle Dahlstedt, institutionen för tillämpad informationsteknologi</w:t>
      </w:r>
      <w:r w:rsidR="002F57B9">
        <w:rPr>
          <w:rFonts w:cs="Arial"/>
          <w:sz w:val="21"/>
          <w:szCs w:val="21"/>
        </w:rPr>
        <w:t xml:space="preserve">, </w:t>
      </w:r>
      <w:r w:rsidR="002F57B9" w:rsidRPr="002F57B9">
        <w:rPr>
          <w:rFonts w:cs="Arial"/>
          <w:sz w:val="21"/>
          <w:szCs w:val="21"/>
        </w:rPr>
        <w:t>Göteborgs universitet</w:t>
      </w:r>
    </w:p>
    <w:p w:rsidR="002F57B9" w:rsidRPr="002F57B9" w:rsidRDefault="002F57B9" w:rsidP="002F57B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 expertjuryn finns </w:t>
      </w:r>
      <w:r w:rsidRPr="002F57B9">
        <w:rPr>
          <w:rFonts w:cs="Arial"/>
          <w:sz w:val="21"/>
          <w:szCs w:val="21"/>
        </w:rPr>
        <w:t xml:space="preserve">P-O Nilsson, professor, </w:t>
      </w:r>
      <w:r w:rsidR="00756538">
        <w:rPr>
          <w:rFonts w:cs="Arial"/>
          <w:sz w:val="21"/>
          <w:szCs w:val="21"/>
        </w:rPr>
        <w:t>tillämpad informationsteknologi vid</w:t>
      </w:r>
      <w:r w:rsidRPr="002F57B9">
        <w:rPr>
          <w:rFonts w:cs="Arial"/>
          <w:sz w:val="21"/>
          <w:szCs w:val="21"/>
        </w:rPr>
        <w:t xml:space="preserve"> Göteborgs universitet och Chalmers</w:t>
      </w:r>
      <w:r>
        <w:rPr>
          <w:rFonts w:cs="Arial"/>
          <w:sz w:val="21"/>
          <w:szCs w:val="21"/>
        </w:rPr>
        <w:t xml:space="preserve">, </w:t>
      </w:r>
      <w:r w:rsidRPr="002F57B9">
        <w:rPr>
          <w:rFonts w:cs="Arial"/>
          <w:sz w:val="21"/>
          <w:szCs w:val="21"/>
        </w:rPr>
        <w:t xml:space="preserve">Frida Boisen, chefredaktör </w:t>
      </w:r>
      <w:r w:rsidR="00756538">
        <w:rPr>
          <w:rFonts w:cs="Arial"/>
          <w:sz w:val="21"/>
          <w:szCs w:val="21"/>
        </w:rPr>
        <w:t xml:space="preserve">på </w:t>
      </w:r>
      <w:r w:rsidRPr="002F57B9">
        <w:rPr>
          <w:rFonts w:cs="Arial"/>
          <w:sz w:val="21"/>
          <w:szCs w:val="21"/>
        </w:rPr>
        <w:t>GT</w:t>
      </w:r>
      <w:r>
        <w:rPr>
          <w:rFonts w:cs="Arial"/>
          <w:sz w:val="21"/>
          <w:szCs w:val="21"/>
        </w:rPr>
        <w:t xml:space="preserve"> och </w:t>
      </w:r>
      <w:r w:rsidR="00756538">
        <w:rPr>
          <w:rFonts w:cs="Arial"/>
          <w:sz w:val="21"/>
          <w:szCs w:val="21"/>
        </w:rPr>
        <w:t xml:space="preserve">Sisela Lindblom, dramaturg på </w:t>
      </w:r>
      <w:r w:rsidRPr="002F57B9">
        <w:rPr>
          <w:rFonts w:cs="Arial"/>
          <w:sz w:val="21"/>
          <w:szCs w:val="21"/>
        </w:rPr>
        <w:t>Göteborgs stadsteate</w:t>
      </w:r>
      <w:r>
        <w:rPr>
          <w:rFonts w:cs="Arial"/>
          <w:sz w:val="21"/>
          <w:szCs w:val="21"/>
        </w:rPr>
        <w:t>r. Tävlingen presentera</w:t>
      </w:r>
      <w:r w:rsidR="00756538">
        <w:rPr>
          <w:rFonts w:cs="Arial"/>
          <w:sz w:val="21"/>
          <w:szCs w:val="21"/>
        </w:rPr>
        <w:t>s av Dorotea Blank, programchef på</w:t>
      </w:r>
      <w:r>
        <w:rPr>
          <w:rFonts w:cs="Arial"/>
          <w:sz w:val="21"/>
          <w:szCs w:val="21"/>
        </w:rPr>
        <w:t xml:space="preserve"> Universeum.</w:t>
      </w:r>
    </w:p>
    <w:p w:rsidR="002F57B9" w:rsidRPr="002F57B9" w:rsidRDefault="002F57B9" w:rsidP="002F57B9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Läs mer på </w:t>
      </w:r>
      <w:r w:rsidRPr="002F57B9">
        <w:t>forskargrandprix.se/forskar-grand-prix-2013/</w:t>
      </w:r>
      <w:r>
        <w:t xml:space="preserve"> och goteborg.forskarfredag.se.</w:t>
      </w:r>
    </w:p>
    <w:p w:rsidR="00741561" w:rsidRPr="002841A7" w:rsidRDefault="00186FA5" w:rsidP="00186FA5">
      <w:pPr>
        <w:rPr>
          <w:rFonts w:cs="Arial"/>
          <w:sz w:val="19"/>
          <w:szCs w:val="19"/>
        </w:rPr>
        <w:sectPr w:rsidR="00741561" w:rsidRPr="002841A7" w:rsidSect="0049321E">
          <w:headerReference w:type="default" r:id="rId8"/>
          <w:footerReference w:type="default" r:id="rId9"/>
          <w:pgSz w:w="11906" w:h="16838"/>
          <w:pgMar w:top="2380" w:right="1417" w:bottom="1276" w:left="1417" w:header="708" w:footer="478" w:gutter="0"/>
          <w:cols w:space="708"/>
          <w:docGrid w:linePitch="360"/>
        </w:sectPr>
      </w:pPr>
      <w:r w:rsidRPr="002841A7">
        <w:rPr>
          <w:rFonts w:cs="Arial"/>
          <w:b/>
          <w:sz w:val="19"/>
          <w:szCs w:val="19"/>
        </w:rPr>
        <w:t xml:space="preserve">Mer information </w:t>
      </w:r>
      <w:r w:rsidR="00741561" w:rsidRPr="002841A7">
        <w:rPr>
          <w:rFonts w:cs="Arial"/>
          <w:b/>
          <w:sz w:val="19"/>
          <w:szCs w:val="19"/>
        </w:rPr>
        <w:br/>
      </w:r>
    </w:p>
    <w:p w:rsidR="00186FA5" w:rsidRDefault="001E6395" w:rsidP="002A0480">
      <w:pPr>
        <w:rPr>
          <w:rFonts w:cs="Arial"/>
          <w:sz w:val="19"/>
          <w:szCs w:val="19"/>
        </w:rPr>
      </w:pPr>
      <w:r>
        <w:rPr>
          <w:rFonts w:cs="Arial"/>
          <w:b/>
          <w:sz w:val="19"/>
          <w:szCs w:val="19"/>
        </w:rPr>
        <w:lastRenderedPageBreak/>
        <w:t>Dorotea Blank, programchef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89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dorotea.blank</w:t>
      </w:r>
      <w:r w:rsidRPr="002841A7">
        <w:rPr>
          <w:rFonts w:cs="Arial"/>
          <w:sz w:val="19"/>
          <w:szCs w:val="19"/>
        </w:rPr>
        <w:t>@universeum.se</w:t>
      </w:r>
      <w:r>
        <w:rPr>
          <w:rFonts w:cs="Arial"/>
          <w:b/>
          <w:sz w:val="19"/>
          <w:szCs w:val="19"/>
        </w:rPr>
        <w:br w:type="column"/>
      </w:r>
      <w:r>
        <w:rPr>
          <w:rFonts w:cs="Arial"/>
          <w:b/>
          <w:sz w:val="19"/>
          <w:szCs w:val="19"/>
        </w:rPr>
        <w:lastRenderedPageBreak/>
        <w:t>Charlotte Mansfield</w:t>
      </w:r>
      <w:r w:rsidRPr="002841A7">
        <w:rPr>
          <w:rFonts w:cs="Arial"/>
          <w:b/>
          <w:sz w:val="19"/>
          <w:szCs w:val="19"/>
        </w:rPr>
        <w:t xml:space="preserve">, </w:t>
      </w:r>
      <w:r w:rsidR="0018749A">
        <w:rPr>
          <w:rFonts w:cs="Arial"/>
          <w:b/>
          <w:sz w:val="19"/>
          <w:szCs w:val="19"/>
        </w:rPr>
        <w:t>kommunikatör</w:t>
      </w:r>
      <w:r w:rsidRPr="002841A7">
        <w:rPr>
          <w:rFonts w:cs="Arial"/>
          <w:b/>
          <w:sz w:val="19"/>
          <w:szCs w:val="19"/>
        </w:rPr>
        <w:br/>
      </w:r>
      <w:r>
        <w:rPr>
          <w:rFonts w:cs="Arial"/>
          <w:sz w:val="19"/>
          <w:szCs w:val="19"/>
        </w:rPr>
        <w:t>Telefon: 031-335 64 95</w:t>
      </w:r>
      <w:r w:rsidRPr="002841A7">
        <w:rPr>
          <w:rFonts w:cs="Arial"/>
          <w:sz w:val="19"/>
          <w:szCs w:val="19"/>
        </w:rPr>
        <w:br/>
        <w:t xml:space="preserve">E-post: </w:t>
      </w:r>
      <w:r>
        <w:rPr>
          <w:rFonts w:cs="Arial"/>
          <w:sz w:val="19"/>
          <w:szCs w:val="19"/>
        </w:rPr>
        <w:t>charlotte.mansfield</w:t>
      </w:r>
      <w:r w:rsidRPr="002841A7">
        <w:rPr>
          <w:rFonts w:cs="Arial"/>
          <w:sz w:val="19"/>
          <w:szCs w:val="19"/>
        </w:rPr>
        <w:t>@universeum.se</w:t>
      </w:r>
    </w:p>
    <w:p w:rsidR="001E6395" w:rsidRPr="002841A7" w:rsidRDefault="001E6395" w:rsidP="002A0480">
      <w:pPr>
        <w:rPr>
          <w:rFonts w:cs="Arial"/>
          <w:b/>
          <w:sz w:val="19"/>
          <w:szCs w:val="19"/>
        </w:rPr>
      </w:pPr>
    </w:p>
    <w:sectPr w:rsidR="001E6395" w:rsidRPr="002841A7" w:rsidSect="001E6395">
      <w:type w:val="continuous"/>
      <w:pgSz w:w="11906" w:h="16838"/>
      <w:pgMar w:top="2380" w:right="1417" w:bottom="1276" w:left="1417" w:header="708" w:footer="47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B9" w:rsidRDefault="002F57B9" w:rsidP="00186FA5">
      <w:pPr>
        <w:spacing w:after="0" w:line="240" w:lineRule="auto"/>
      </w:pPr>
      <w:r>
        <w:separator/>
      </w:r>
    </w:p>
  </w:endnote>
  <w:endnote w:type="continuationSeparator" w:id="0">
    <w:p w:rsidR="002F57B9" w:rsidRDefault="002F57B9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B9" w:rsidRPr="0049321E" w:rsidRDefault="002F57B9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B9" w:rsidRDefault="002F57B9" w:rsidP="00186FA5">
      <w:pPr>
        <w:spacing w:after="0" w:line="240" w:lineRule="auto"/>
      </w:pPr>
      <w:r>
        <w:separator/>
      </w:r>
    </w:p>
  </w:footnote>
  <w:footnote w:type="continuationSeparator" w:id="0">
    <w:p w:rsidR="002F57B9" w:rsidRDefault="002F57B9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B9" w:rsidRDefault="002F57B9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3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2F57B9" w:rsidRDefault="002F57B9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2F57B9" w:rsidRPr="00741561" w:rsidRDefault="002F57B9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  <w:t>2013-09-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A51A8"/>
    <w:multiLevelType w:val="multilevel"/>
    <w:tmpl w:val="E58A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14733A"/>
    <w:multiLevelType w:val="multilevel"/>
    <w:tmpl w:val="A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6B2DDF"/>
    <w:multiLevelType w:val="multilevel"/>
    <w:tmpl w:val="1DCE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465FD"/>
    <w:multiLevelType w:val="hybridMultilevel"/>
    <w:tmpl w:val="C4160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55EE1"/>
    <w:rsid w:val="00081C1B"/>
    <w:rsid w:val="000A5245"/>
    <w:rsid w:val="000C0D81"/>
    <w:rsid w:val="000E26CB"/>
    <w:rsid w:val="000E2B21"/>
    <w:rsid w:val="00125E78"/>
    <w:rsid w:val="00133F0F"/>
    <w:rsid w:val="0014430E"/>
    <w:rsid w:val="00161DDD"/>
    <w:rsid w:val="00171E5A"/>
    <w:rsid w:val="00184C32"/>
    <w:rsid w:val="00186FA5"/>
    <w:rsid w:val="0018749A"/>
    <w:rsid w:val="00192B52"/>
    <w:rsid w:val="001E6395"/>
    <w:rsid w:val="0020266A"/>
    <w:rsid w:val="002274EA"/>
    <w:rsid w:val="00237CB0"/>
    <w:rsid w:val="00250398"/>
    <w:rsid w:val="00266C17"/>
    <w:rsid w:val="002841A7"/>
    <w:rsid w:val="00292B07"/>
    <w:rsid w:val="00294AF9"/>
    <w:rsid w:val="002A0480"/>
    <w:rsid w:val="002B6DAB"/>
    <w:rsid w:val="002D4AC5"/>
    <w:rsid w:val="002D6E92"/>
    <w:rsid w:val="002F57B9"/>
    <w:rsid w:val="0030121C"/>
    <w:rsid w:val="003143DA"/>
    <w:rsid w:val="004070BA"/>
    <w:rsid w:val="004129B9"/>
    <w:rsid w:val="00412CA4"/>
    <w:rsid w:val="0043571E"/>
    <w:rsid w:val="004917B2"/>
    <w:rsid w:val="0049321E"/>
    <w:rsid w:val="004A7F2F"/>
    <w:rsid w:val="004B0D9C"/>
    <w:rsid w:val="004B41A1"/>
    <w:rsid w:val="004C2689"/>
    <w:rsid w:val="004F7C1C"/>
    <w:rsid w:val="0057494E"/>
    <w:rsid w:val="005F1F2C"/>
    <w:rsid w:val="006425D3"/>
    <w:rsid w:val="00683949"/>
    <w:rsid w:val="006D5DEC"/>
    <w:rsid w:val="00700AEC"/>
    <w:rsid w:val="00741561"/>
    <w:rsid w:val="00746127"/>
    <w:rsid w:val="00756538"/>
    <w:rsid w:val="007612E5"/>
    <w:rsid w:val="007F6DC9"/>
    <w:rsid w:val="0080340A"/>
    <w:rsid w:val="00832CB2"/>
    <w:rsid w:val="00887120"/>
    <w:rsid w:val="008919CB"/>
    <w:rsid w:val="008C3ED7"/>
    <w:rsid w:val="008F6307"/>
    <w:rsid w:val="00901A1A"/>
    <w:rsid w:val="0090462E"/>
    <w:rsid w:val="00914FFB"/>
    <w:rsid w:val="009C2F3F"/>
    <w:rsid w:val="009D1206"/>
    <w:rsid w:val="00A243D5"/>
    <w:rsid w:val="00A52D8B"/>
    <w:rsid w:val="00A71AB8"/>
    <w:rsid w:val="00A91CC7"/>
    <w:rsid w:val="00AC18D7"/>
    <w:rsid w:val="00AC1EEB"/>
    <w:rsid w:val="00B029E2"/>
    <w:rsid w:val="00B11EFE"/>
    <w:rsid w:val="00B20485"/>
    <w:rsid w:val="00B4251D"/>
    <w:rsid w:val="00B47474"/>
    <w:rsid w:val="00B744F8"/>
    <w:rsid w:val="00B82A74"/>
    <w:rsid w:val="00B9429A"/>
    <w:rsid w:val="00BC3AC5"/>
    <w:rsid w:val="00BC5116"/>
    <w:rsid w:val="00BE0962"/>
    <w:rsid w:val="00C5316D"/>
    <w:rsid w:val="00C8490B"/>
    <w:rsid w:val="00D12337"/>
    <w:rsid w:val="00D70C67"/>
    <w:rsid w:val="00D7373A"/>
    <w:rsid w:val="00D77ACF"/>
    <w:rsid w:val="00D81C02"/>
    <w:rsid w:val="00DE7494"/>
    <w:rsid w:val="00E07018"/>
    <w:rsid w:val="00E82285"/>
    <w:rsid w:val="00E85A70"/>
    <w:rsid w:val="00EA4142"/>
    <w:rsid w:val="00EB487B"/>
    <w:rsid w:val="00EE49AB"/>
    <w:rsid w:val="00F11903"/>
    <w:rsid w:val="00F16D17"/>
    <w:rsid w:val="00F242B4"/>
    <w:rsid w:val="00F448C5"/>
    <w:rsid w:val="00F82B58"/>
    <w:rsid w:val="00F93D3F"/>
    <w:rsid w:val="00FC422B"/>
    <w:rsid w:val="00FD4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styleId="Stark">
    <w:name w:val="Strong"/>
    <w:basedOn w:val="Standardstycketeckensnitt"/>
    <w:uiPriority w:val="22"/>
    <w:qFormat/>
    <w:rsid w:val="00700AE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ypsnitt"/>
    <w:uiPriority w:val="99"/>
    <w:unhideWhenUsed/>
    <w:rsid w:val="007415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FE11C-41E8-4B81-B617-26FCAF3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8</cp:revision>
  <cp:lastPrinted>2013-08-19T07:32:00Z</cp:lastPrinted>
  <dcterms:created xsi:type="dcterms:W3CDTF">2013-09-23T07:41:00Z</dcterms:created>
  <dcterms:modified xsi:type="dcterms:W3CDTF">2013-09-25T11:37:00Z</dcterms:modified>
</cp:coreProperties>
</file>